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E41B" w14:textId="23FD3976" w:rsidR="00557C99" w:rsidRPr="001534C9" w:rsidRDefault="00557C99" w:rsidP="00E50F47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070FD1">
        <w:rPr>
          <w:rFonts w:ascii="Arial" w:hAnsi="Arial" w:cs="Arial"/>
          <w:b/>
          <w:color w:val="808080"/>
          <w:sz w:val="28"/>
          <w:szCs w:val="28"/>
        </w:rPr>
        <w:t>25</w:t>
      </w:r>
      <w:r w:rsidR="000770AD">
        <w:rPr>
          <w:rFonts w:ascii="Arial" w:hAnsi="Arial" w:cs="Arial"/>
          <w:b/>
          <w:color w:val="808080"/>
          <w:sz w:val="28"/>
          <w:szCs w:val="28"/>
        </w:rPr>
        <w:t>.</w:t>
      </w:r>
      <w:r w:rsidR="00BF5D8B">
        <w:rPr>
          <w:rFonts w:ascii="Arial" w:hAnsi="Arial" w:cs="Arial"/>
          <w:b/>
          <w:color w:val="808080"/>
          <w:sz w:val="28"/>
          <w:szCs w:val="28"/>
        </w:rPr>
        <w:t>0</w:t>
      </w:r>
      <w:r w:rsidR="00F935A4">
        <w:rPr>
          <w:rFonts w:ascii="Arial" w:hAnsi="Arial" w:cs="Arial"/>
          <w:b/>
          <w:color w:val="808080"/>
          <w:sz w:val="28"/>
          <w:szCs w:val="28"/>
        </w:rPr>
        <w:t>4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.201</w:t>
      </w:r>
      <w:r w:rsidR="001B032E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700BF8EC" w14:textId="02323748" w:rsidR="00F63103" w:rsidRPr="00E724E8" w:rsidRDefault="00382351" w:rsidP="00BB2467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1" w:name="_Hlk519065261"/>
      <w:bookmarkStart w:id="2" w:name="_Hlk7006747"/>
      <w:r>
        <w:rPr>
          <w:rFonts w:ascii="Arial" w:hAnsi="Arial" w:cs="Arial"/>
          <w:b/>
          <w:sz w:val="28"/>
          <w:szCs w:val="28"/>
        </w:rPr>
        <w:t>Schneller, komfortabler, übersichtlicher</w:t>
      </w:r>
      <w:r w:rsidR="00391EDA">
        <w:rPr>
          <w:rFonts w:ascii="Arial" w:hAnsi="Arial" w:cs="Arial"/>
          <w:b/>
          <w:sz w:val="28"/>
          <w:szCs w:val="28"/>
        </w:rPr>
        <w:t xml:space="preserve">: </w:t>
      </w:r>
      <w:r w:rsidR="008A1297">
        <w:rPr>
          <w:rFonts w:ascii="Arial" w:hAnsi="Arial" w:cs="Arial"/>
          <w:b/>
          <w:sz w:val="28"/>
          <w:szCs w:val="28"/>
        </w:rPr>
        <w:t>M</w:t>
      </w:r>
      <w:r w:rsidR="00F271C7">
        <w:rPr>
          <w:rFonts w:ascii="Arial" w:hAnsi="Arial" w:cs="Arial"/>
          <w:b/>
          <w:sz w:val="28"/>
          <w:szCs w:val="28"/>
        </w:rPr>
        <w:t>otorradreifenDirekt.de</w:t>
      </w:r>
      <w:r w:rsidR="008A129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erbessert das Shopping-Erlebnis</w:t>
      </w:r>
    </w:p>
    <w:bookmarkEnd w:id="1"/>
    <w:p w14:paraId="7F956B98" w14:textId="609F1E56" w:rsidR="00625FEA" w:rsidRDefault="00F935A4" w:rsidP="0091125C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Neues Shop-Design von MotorradreifenDirekt.de sorgt für ein komfortableres Einkaufserlebnis. </w:t>
      </w:r>
    </w:p>
    <w:p w14:paraId="2CBD0FC0" w14:textId="56B4BCEB" w:rsidR="00F935A4" w:rsidRDefault="00F935A4" w:rsidP="0091125C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besserte </w:t>
      </w:r>
      <w:proofErr w:type="spellStart"/>
      <w:r w:rsidR="00391EDA">
        <w:rPr>
          <w:rFonts w:ascii="Arial" w:hAnsi="Arial" w:cs="Arial"/>
          <w:b/>
          <w:sz w:val="24"/>
          <w:szCs w:val="28"/>
        </w:rPr>
        <w:t>Shopfunktionen</w:t>
      </w:r>
      <w:proofErr w:type="spellEnd"/>
      <w:r>
        <w:rPr>
          <w:rFonts w:ascii="Arial" w:hAnsi="Arial" w:cs="Arial"/>
          <w:b/>
          <w:sz w:val="24"/>
          <w:szCs w:val="28"/>
        </w:rPr>
        <w:t>, optimierte Ansicht und noch mehr Übersichtlichkeit machen den Reifenkauf</w:t>
      </w:r>
      <w:r w:rsidR="00743AD9">
        <w:rPr>
          <w:rFonts w:ascii="Arial" w:hAnsi="Arial" w:cs="Arial"/>
          <w:b/>
          <w:sz w:val="24"/>
          <w:szCs w:val="28"/>
        </w:rPr>
        <w:t xml:space="preserve"> so</w:t>
      </w:r>
      <w:r>
        <w:rPr>
          <w:rFonts w:ascii="Arial" w:hAnsi="Arial" w:cs="Arial"/>
          <w:b/>
          <w:sz w:val="24"/>
          <w:szCs w:val="28"/>
        </w:rPr>
        <w:t xml:space="preserve"> kundenfreundlich wie nie. </w:t>
      </w:r>
    </w:p>
    <w:p w14:paraId="3C95CEE0" w14:textId="77777777" w:rsidR="00637E93" w:rsidRPr="00637E93" w:rsidRDefault="00637E93" w:rsidP="0091125C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680C482D" w14:textId="4492232F" w:rsidR="00191608" w:rsidRDefault="0044643D" w:rsidP="000B27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070FD1">
        <w:rPr>
          <w:rFonts w:ascii="Arial" w:hAnsi="Arial" w:cs="Arial"/>
          <w:b/>
          <w:sz w:val="24"/>
        </w:rPr>
        <w:t>25</w:t>
      </w:r>
      <w:r w:rsidR="00EE38F1">
        <w:rPr>
          <w:rFonts w:ascii="Arial" w:hAnsi="Arial" w:cs="Arial"/>
          <w:b/>
          <w:sz w:val="24"/>
        </w:rPr>
        <w:t>.</w:t>
      </w:r>
      <w:r w:rsidR="00BF5D8B">
        <w:rPr>
          <w:rFonts w:ascii="Arial" w:hAnsi="Arial" w:cs="Arial"/>
          <w:b/>
          <w:sz w:val="24"/>
        </w:rPr>
        <w:t>0</w:t>
      </w:r>
      <w:r w:rsidR="00F935A4">
        <w:rPr>
          <w:rFonts w:ascii="Arial" w:hAnsi="Arial" w:cs="Arial"/>
          <w:b/>
          <w:sz w:val="24"/>
        </w:rPr>
        <w:t>4</w:t>
      </w:r>
      <w:r w:rsidR="00EE38F1">
        <w:rPr>
          <w:rFonts w:ascii="Arial" w:hAnsi="Arial" w:cs="Arial"/>
          <w:b/>
          <w:sz w:val="24"/>
        </w:rPr>
        <w:t>.201</w:t>
      </w:r>
      <w:r w:rsidR="001B032E">
        <w:rPr>
          <w:rFonts w:ascii="Arial" w:hAnsi="Arial" w:cs="Arial"/>
          <w:b/>
          <w:sz w:val="24"/>
        </w:rPr>
        <w:t>9</w:t>
      </w:r>
      <w:r w:rsidRPr="005A2012">
        <w:rPr>
          <w:rFonts w:ascii="Arial" w:hAnsi="Arial" w:cs="Arial"/>
          <w:b/>
          <w:sz w:val="24"/>
        </w:rPr>
        <w:t>.</w:t>
      </w:r>
      <w:r w:rsidRPr="00203983">
        <w:rPr>
          <w:rFonts w:ascii="Arial" w:hAnsi="Arial" w:cs="Arial"/>
          <w:sz w:val="24"/>
        </w:rPr>
        <w:t xml:space="preserve"> </w:t>
      </w:r>
      <w:r w:rsidR="00191608">
        <w:rPr>
          <w:rFonts w:ascii="Arial" w:hAnsi="Arial" w:cs="Arial"/>
          <w:sz w:val="24"/>
        </w:rPr>
        <w:t xml:space="preserve">Frühjahrsputz bei </w:t>
      </w:r>
      <w:hyperlink r:id="rId9" w:history="1">
        <w:r w:rsidR="00191608" w:rsidRPr="00743AD9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191608">
        <w:rPr>
          <w:rFonts w:ascii="Arial" w:hAnsi="Arial" w:cs="Arial"/>
          <w:sz w:val="24"/>
        </w:rPr>
        <w:t xml:space="preserve">! Der Onlineshop für Motorradreifen und -zubehör präsentiert sich ab sofort im frischen Look. Der neue Anstrich </w:t>
      </w:r>
      <w:r w:rsidR="00B935F6">
        <w:rPr>
          <w:rFonts w:ascii="Arial" w:hAnsi="Arial" w:cs="Arial"/>
          <w:sz w:val="24"/>
        </w:rPr>
        <w:t>hat</w:t>
      </w:r>
      <w:r w:rsidR="00191608">
        <w:rPr>
          <w:rFonts w:ascii="Arial" w:hAnsi="Arial" w:cs="Arial"/>
          <w:sz w:val="24"/>
        </w:rPr>
        <w:t xml:space="preserve"> ein klares Ziel: ein verbessertes Einkaufserlebnis für alle </w:t>
      </w:r>
      <w:proofErr w:type="spellStart"/>
      <w:r w:rsidR="00191608">
        <w:rPr>
          <w:rFonts w:ascii="Arial" w:hAnsi="Arial" w:cs="Arial"/>
          <w:sz w:val="24"/>
        </w:rPr>
        <w:t>Shopkunden</w:t>
      </w:r>
      <w:proofErr w:type="spellEnd"/>
      <w:r w:rsidR="00191608">
        <w:rPr>
          <w:rFonts w:ascii="Arial" w:hAnsi="Arial" w:cs="Arial"/>
          <w:sz w:val="24"/>
        </w:rPr>
        <w:t xml:space="preserve">. </w:t>
      </w:r>
    </w:p>
    <w:p w14:paraId="2BA6C8FC" w14:textId="62684A74" w:rsidR="000B275B" w:rsidRPr="00191608" w:rsidRDefault="000B275B" w:rsidP="000B27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2C787B3" w14:textId="45EB5329" w:rsidR="00191608" w:rsidRDefault="00191608" w:rsidP="000B27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ößter </w:t>
      </w:r>
      <w:r w:rsidRPr="00191608">
        <w:rPr>
          <w:rFonts w:ascii="Arial" w:hAnsi="Arial" w:cs="Arial"/>
          <w:sz w:val="24"/>
        </w:rPr>
        <w:t xml:space="preserve">Hingucker ist die </w:t>
      </w:r>
      <w:r>
        <w:rPr>
          <w:rFonts w:ascii="Arial" w:hAnsi="Arial" w:cs="Arial"/>
          <w:sz w:val="24"/>
        </w:rPr>
        <w:t>überarbeitete Startseite</w:t>
      </w:r>
      <w:r w:rsidR="00743AD9">
        <w:rPr>
          <w:rFonts w:ascii="Arial" w:hAnsi="Arial" w:cs="Arial"/>
          <w:sz w:val="24"/>
        </w:rPr>
        <w:t xml:space="preserve"> von </w:t>
      </w:r>
      <w:hyperlink r:id="rId10" w:history="1">
        <w:r w:rsidR="00743AD9" w:rsidRPr="00743AD9">
          <w:rPr>
            <w:rStyle w:val="Hyperlink"/>
            <w:rFonts w:ascii="Arial" w:hAnsi="Arial" w:cs="Arial"/>
            <w:sz w:val="24"/>
          </w:rPr>
          <w:t>MotorradreifenDirekt.de</w:t>
        </w:r>
      </w:hyperlink>
      <w:r>
        <w:rPr>
          <w:rFonts w:ascii="Arial" w:hAnsi="Arial" w:cs="Arial"/>
          <w:sz w:val="24"/>
        </w:rPr>
        <w:t xml:space="preserve">. Das neue Design ist nicht nur </w:t>
      </w:r>
      <w:r w:rsidR="000644AF">
        <w:rPr>
          <w:rFonts w:ascii="Arial" w:hAnsi="Arial" w:cs="Arial"/>
          <w:sz w:val="24"/>
        </w:rPr>
        <w:t xml:space="preserve">optisch </w:t>
      </w:r>
      <w:r>
        <w:rPr>
          <w:rFonts w:ascii="Arial" w:hAnsi="Arial" w:cs="Arial"/>
          <w:sz w:val="24"/>
        </w:rPr>
        <w:t xml:space="preserve">ansprechend, sondern </w:t>
      </w:r>
      <w:r w:rsidR="00382351">
        <w:rPr>
          <w:rFonts w:ascii="Arial" w:hAnsi="Arial" w:cs="Arial"/>
          <w:sz w:val="24"/>
        </w:rPr>
        <w:t>setzt auf Übersichtlichkeit auf allen Endgeräten</w:t>
      </w:r>
      <w:r w:rsidR="00B935F6">
        <w:rPr>
          <w:rFonts w:ascii="Arial" w:hAnsi="Arial" w:cs="Arial"/>
          <w:sz w:val="24"/>
        </w:rPr>
        <w:t xml:space="preserve">. Die moderne, aufgeräumte Kachel-Optik </w:t>
      </w:r>
      <w:r w:rsidR="00391EDA">
        <w:rPr>
          <w:rFonts w:ascii="Arial" w:hAnsi="Arial" w:cs="Arial"/>
          <w:sz w:val="24"/>
        </w:rPr>
        <w:t xml:space="preserve">hat gleich mehrere Vorteile: Sie </w:t>
      </w:r>
      <w:r w:rsidR="00780DD2">
        <w:rPr>
          <w:rFonts w:ascii="Arial" w:hAnsi="Arial" w:cs="Arial"/>
          <w:sz w:val="24"/>
        </w:rPr>
        <w:t xml:space="preserve">sorgt für eine verbesserte Darstellung auf mobilen Geräten und </w:t>
      </w:r>
      <w:r w:rsidR="00B935F6">
        <w:rPr>
          <w:rFonts w:ascii="Arial" w:hAnsi="Arial" w:cs="Arial"/>
          <w:sz w:val="24"/>
        </w:rPr>
        <w:t xml:space="preserve">erleichtert </w:t>
      </w:r>
      <w:r w:rsidR="00780DD2">
        <w:rPr>
          <w:rFonts w:ascii="Arial" w:hAnsi="Arial" w:cs="Arial"/>
          <w:sz w:val="24"/>
        </w:rPr>
        <w:t xml:space="preserve">zudem </w:t>
      </w:r>
      <w:r w:rsidR="00B935F6">
        <w:rPr>
          <w:rFonts w:ascii="Arial" w:hAnsi="Arial" w:cs="Arial"/>
          <w:sz w:val="24"/>
        </w:rPr>
        <w:t xml:space="preserve">die </w:t>
      </w:r>
      <w:r w:rsidR="00780DD2">
        <w:rPr>
          <w:rFonts w:ascii="Arial" w:hAnsi="Arial" w:cs="Arial"/>
          <w:sz w:val="24"/>
        </w:rPr>
        <w:t>Seitenn</w:t>
      </w:r>
      <w:r w:rsidR="00B935F6">
        <w:rPr>
          <w:rFonts w:ascii="Arial" w:hAnsi="Arial" w:cs="Arial"/>
          <w:sz w:val="24"/>
        </w:rPr>
        <w:t>avigation</w:t>
      </w:r>
      <w:r w:rsidR="0077410D">
        <w:rPr>
          <w:rFonts w:ascii="Arial" w:hAnsi="Arial" w:cs="Arial"/>
          <w:sz w:val="24"/>
        </w:rPr>
        <w:t>:</w:t>
      </w:r>
      <w:r w:rsidR="000644AF">
        <w:rPr>
          <w:rFonts w:ascii="Arial" w:hAnsi="Arial" w:cs="Arial"/>
          <w:sz w:val="24"/>
        </w:rPr>
        <w:t xml:space="preserve"> die klassische </w:t>
      </w:r>
      <w:r w:rsidR="0077410D">
        <w:rPr>
          <w:rFonts w:ascii="Arial" w:hAnsi="Arial" w:cs="Arial"/>
          <w:sz w:val="24"/>
        </w:rPr>
        <w:t>S</w:t>
      </w:r>
      <w:r w:rsidR="000644AF">
        <w:rPr>
          <w:rFonts w:ascii="Arial" w:hAnsi="Arial" w:cs="Arial"/>
          <w:sz w:val="24"/>
        </w:rPr>
        <w:t>uchmaske, der virtuelle Reifenberater</w:t>
      </w:r>
      <w:r w:rsidR="0077410D">
        <w:rPr>
          <w:rFonts w:ascii="Arial" w:hAnsi="Arial" w:cs="Arial"/>
          <w:sz w:val="24"/>
        </w:rPr>
        <w:t xml:space="preserve"> Tamino</w:t>
      </w:r>
      <w:r w:rsidR="000644AF">
        <w:rPr>
          <w:rFonts w:ascii="Arial" w:hAnsi="Arial" w:cs="Arial"/>
          <w:sz w:val="24"/>
        </w:rPr>
        <w:t xml:space="preserve"> sowie Hin</w:t>
      </w:r>
      <w:r w:rsidR="0077410D">
        <w:rPr>
          <w:rFonts w:ascii="Arial" w:hAnsi="Arial" w:cs="Arial"/>
          <w:sz w:val="24"/>
        </w:rPr>
        <w:t>w</w:t>
      </w:r>
      <w:r w:rsidR="000644AF">
        <w:rPr>
          <w:rFonts w:ascii="Arial" w:hAnsi="Arial" w:cs="Arial"/>
          <w:sz w:val="24"/>
        </w:rPr>
        <w:t>eise zu aktuellen Angeboten und Aktionen sind damit</w:t>
      </w:r>
      <w:r w:rsidR="00780DD2">
        <w:rPr>
          <w:rFonts w:ascii="Arial" w:hAnsi="Arial" w:cs="Arial"/>
          <w:sz w:val="24"/>
        </w:rPr>
        <w:t xml:space="preserve"> </w:t>
      </w:r>
      <w:r w:rsidR="00AA6F8F">
        <w:rPr>
          <w:rFonts w:ascii="Arial" w:hAnsi="Arial" w:cs="Arial"/>
          <w:sz w:val="24"/>
        </w:rPr>
        <w:t xml:space="preserve">auf den ersten Blick </w:t>
      </w:r>
      <w:r w:rsidR="00780DD2">
        <w:rPr>
          <w:rFonts w:ascii="Arial" w:hAnsi="Arial" w:cs="Arial"/>
          <w:sz w:val="24"/>
        </w:rPr>
        <w:t>erkennbar</w:t>
      </w:r>
      <w:r w:rsidR="000644AF">
        <w:rPr>
          <w:rFonts w:ascii="Arial" w:hAnsi="Arial" w:cs="Arial"/>
          <w:sz w:val="24"/>
        </w:rPr>
        <w:t xml:space="preserve">. </w:t>
      </w:r>
      <w:r w:rsidR="0077410D">
        <w:rPr>
          <w:rFonts w:ascii="Arial" w:hAnsi="Arial" w:cs="Arial"/>
          <w:sz w:val="24"/>
        </w:rPr>
        <w:t xml:space="preserve">Die Reifensuche selbst ist gewohnt einfach und bequem geblieben. Ob über Angaben zur gewünschten Reifengröße bzw. zum eigenen Motorradmodell oder mithilfe des kurzen und prägnanten Fragenkatalogs von Tamino – Kunden gelangen im Handumdrehen zu einer Auswahl für sie passender Produkte. </w:t>
      </w:r>
      <w:r w:rsidR="00391EDA">
        <w:rPr>
          <w:rFonts w:ascii="Arial" w:hAnsi="Arial" w:cs="Arial"/>
          <w:sz w:val="24"/>
        </w:rPr>
        <w:t>H</w:t>
      </w:r>
      <w:r w:rsidR="0077410D">
        <w:rPr>
          <w:rFonts w:ascii="Arial" w:hAnsi="Arial" w:cs="Arial"/>
          <w:sz w:val="24"/>
        </w:rPr>
        <w:t xml:space="preserve">ier hat es </w:t>
      </w:r>
      <w:r w:rsidR="00391EDA">
        <w:rPr>
          <w:rFonts w:ascii="Arial" w:hAnsi="Arial" w:cs="Arial"/>
          <w:sz w:val="24"/>
        </w:rPr>
        <w:t xml:space="preserve">ebenfalls </w:t>
      </w:r>
      <w:r w:rsidR="0077410D">
        <w:rPr>
          <w:rFonts w:ascii="Arial" w:hAnsi="Arial" w:cs="Arial"/>
          <w:sz w:val="24"/>
        </w:rPr>
        <w:t>einige Optimierungen gegeben. Die Anordnung der Suchergebnisse ist jetzt noch klarer</w:t>
      </w:r>
      <w:r w:rsidR="00391EDA">
        <w:rPr>
          <w:rFonts w:ascii="Arial" w:hAnsi="Arial" w:cs="Arial"/>
          <w:sz w:val="24"/>
        </w:rPr>
        <w:t>, auch Top</w:t>
      </w:r>
      <w:r w:rsidR="00CA1023">
        <w:rPr>
          <w:rFonts w:ascii="Arial" w:hAnsi="Arial" w:cs="Arial"/>
          <w:sz w:val="24"/>
        </w:rPr>
        <w:t>-P</w:t>
      </w:r>
      <w:r w:rsidR="00391EDA">
        <w:rPr>
          <w:rFonts w:ascii="Arial" w:hAnsi="Arial" w:cs="Arial"/>
          <w:sz w:val="24"/>
        </w:rPr>
        <w:t>rodukte der jeweiligen Suchkategorien werden angezeigt.</w:t>
      </w:r>
      <w:r w:rsidR="00780DD2">
        <w:rPr>
          <w:rFonts w:ascii="Arial" w:hAnsi="Arial" w:cs="Arial"/>
          <w:sz w:val="24"/>
        </w:rPr>
        <w:t xml:space="preserve"> </w:t>
      </w:r>
      <w:r w:rsidR="00CA1023">
        <w:rPr>
          <w:rFonts w:ascii="Arial" w:hAnsi="Arial" w:cs="Arial"/>
          <w:sz w:val="24"/>
        </w:rPr>
        <w:t>Zusätzlich wurden d</w:t>
      </w:r>
      <w:r w:rsidR="00780DD2">
        <w:rPr>
          <w:rFonts w:ascii="Arial" w:hAnsi="Arial" w:cs="Arial"/>
          <w:sz w:val="24"/>
        </w:rPr>
        <w:t>ie Produktseiten überarbeitet. Kunden erhalten so alle Infos und Details zu einzelnen Reifenmodellen auf einen Blick</w:t>
      </w:r>
      <w:r w:rsidR="00AA6F8F">
        <w:rPr>
          <w:rFonts w:ascii="Arial" w:hAnsi="Arial" w:cs="Arial"/>
          <w:sz w:val="24"/>
        </w:rPr>
        <w:t xml:space="preserve"> und werden dabei noch besser bei der Suche nach dem für sie richtigen Reifen unterstützt.</w:t>
      </w:r>
    </w:p>
    <w:p w14:paraId="0BDFAB49" w14:textId="77777777" w:rsidR="0077410D" w:rsidRPr="0077410D" w:rsidRDefault="0077410D" w:rsidP="000B275B">
      <w:pPr>
        <w:suppressAutoHyphens/>
        <w:spacing w:line="276" w:lineRule="auto"/>
        <w:jc w:val="both"/>
        <w:rPr>
          <w:rFonts w:ascii="Arial" w:hAnsi="Arial" w:cs="Arial"/>
          <w:sz w:val="24"/>
          <w:u w:val="single"/>
        </w:rPr>
      </w:pPr>
    </w:p>
    <w:p w14:paraId="0038D7A8" w14:textId="0D46EF9B" w:rsidR="00952671" w:rsidRPr="00391EDA" w:rsidRDefault="00391EDA" w:rsidP="000B275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391EDA">
        <w:rPr>
          <w:rFonts w:ascii="Arial" w:hAnsi="Arial" w:cs="Arial"/>
          <w:b/>
          <w:sz w:val="24"/>
        </w:rPr>
        <w:t>Neue und o</w:t>
      </w:r>
      <w:r w:rsidR="000644AF" w:rsidRPr="00391EDA">
        <w:rPr>
          <w:rFonts w:ascii="Arial" w:hAnsi="Arial" w:cs="Arial"/>
          <w:b/>
          <w:sz w:val="24"/>
        </w:rPr>
        <w:t xml:space="preserve">ptimierte </w:t>
      </w:r>
      <w:proofErr w:type="spellStart"/>
      <w:r w:rsidR="000644AF" w:rsidRPr="00391EDA">
        <w:rPr>
          <w:rFonts w:ascii="Arial" w:hAnsi="Arial" w:cs="Arial"/>
          <w:b/>
          <w:sz w:val="24"/>
        </w:rPr>
        <w:t>Shopfeatures</w:t>
      </w:r>
      <w:proofErr w:type="spellEnd"/>
    </w:p>
    <w:p w14:paraId="66C858F7" w14:textId="355C93B6" w:rsidR="00F93ACE" w:rsidRDefault="00391EDA" w:rsidP="0077410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ben den optischen </w:t>
      </w:r>
      <w:r w:rsidR="00780DD2">
        <w:rPr>
          <w:rFonts w:ascii="Arial" w:hAnsi="Arial" w:cs="Arial"/>
          <w:sz w:val="24"/>
        </w:rPr>
        <w:t>Aufwertungen</w:t>
      </w:r>
      <w:r>
        <w:rPr>
          <w:rFonts w:ascii="Arial" w:hAnsi="Arial" w:cs="Arial"/>
          <w:sz w:val="24"/>
        </w:rPr>
        <w:t xml:space="preserve"> können sich Kunden</w:t>
      </w:r>
      <w:r w:rsidR="00743AD9">
        <w:rPr>
          <w:rFonts w:ascii="Arial" w:hAnsi="Arial" w:cs="Arial"/>
          <w:sz w:val="24"/>
        </w:rPr>
        <w:t xml:space="preserve"> von </w:t>
      </w:r>
      <w:hyperlink r:id="rId11" w:history="1">
        <w:r w:rsidR="00743AD9" w:rsidRPr="00743AD9">
          <w:rPr>
            <w:rStyle w:val="Hyperlink"/>
            <w:rFonts w:ascii="Arial" w:hAnsi="Arial" w:cs="Arial"/>
            <w:sz w:val="24"/>
          </w:rPr>
          <w:t>MotorradreifenDirekt.de</w:t>
        </w:r>
      </w:hyperlink>
      <w:r>
        <w:rPr>
          <w:rFonts w:ascii="Arial" w:hAnsi="Arial" w:cs="Arial"/>
          <w:sz w:val="24"/>
        </w:rPr>
        <w:t xml:space="preserve"> auch </w:t>
      </w:r>
      <w:r w:rsidR="00780DD2">
        <w:rPr>
          <w:rFonts w:ascii="Arial" w:hAnsi="Arial" w:cs="Arial"/>
          <w:sz w:val="24"/>
        </w:rPr>
        <w:t xml:space="preserve">bei </w:t>
      </w:r>
      <w:r>
        <w:rPr>
          <w:rFonts w:ascii="Arial" w:hAnsi="Arial" w:cs="Arial"/>
          <w:sz w:val="24"/>
        </w:rPr>
        <w:t xml:space="preserve">der </w:t>
      </w:r>
      <w:proofErr w:type="spellStart"/>
      <w:r>
        <w:rPr>
          <w:rFonts w:ascii="Arial" w:hAnsi="Arial" w:cs="Arial"/>
          <w:sz w:val="24"/>
        </w:rPr>
        <w:t>Shopnutzung</w:t>
      </w:r>
      <w:proofErr w:type="spellEnd"/>
      <w:r>
        <w:rPr>
          <w:rFonts w:ascii="Arial" w:hAnsi="Arial" w:cs="Arial"/>
          <w:sz w:val="24"/>
        </w:rPr>
        <w:t xml:space="preserve"> selbst über einige Verbesserungen und </w:t>
      </w:r>
      <w:r w:rsidR="00780DD2">
        <w:rPr>
          <w:rFonts w:ascii="Arial" w:hAnsi="Arial" w:cs="Arial"/>
          <w:sz w:val="24"/>
        </w:rPr>
        <w:t>Innovationen</w:t>
      </w:r>
      <w:r>
        <w:rPr>
          <w:rFonts w:ascii="Arial" w:hAnsi="Arial" w:cs="Arial"/>
          <w:sz w:val="24"/>
        </w:rPr>
        <w:t xml:space="preserve"> freuen.</w:t>
      </w:r>
      <w:r w:rsidR="00780DD2">
        <w:rPr>
          <w:rFonts w:ascii="Arial" w:hAnsi="Arial" w:cs="Arial"/>
          <w:sz w:val="24"/>
        </w:rPr>
        <w:t xml:space="preserve"> </w:t>
      </w:r>
      <w:r w:rsidR="00080BAD">
        <w:rPr>
          <w:rFonts w:ascii="Arial" w:hAnsi="Arial" w:cs="Arial"/>
          <w:sz w:val="24"/>
        </w:rPr>
        <w:t xml:space="preserve">So wurden sämtliche Suchfunktionen optimiert – die Freitextsuche zeigt jetzt etwa bereits beim </w:t>
      </w:r>
      <w:r w:rsidR="00080BAD">
        <w:rPr>
          <w:rFonts w:ascii="Arial" w:hAnsi="Arial" w:cs="Arial"/>
          <w:sz w:val="24"/>
        </w:rPr>
        <w:lastRenderedPageBreak/>
        <w:t>Eingeben des Suchbegriffs passende Reifenvorschläge an.</w:t>
      </w:r>
      <w:r w:rsidR="00152445">
        <w:rPr>
          <w:rFonts w:ascii="Arial" w:hAnsi="Arial" w:cs="Arial"/>
          <w:sz w:val="24"/>
        </w:rPr>
        <w:t xml:space="preserve"> Ein Vergleichstool, mit dem bis zu drei Produkte gegenübergestellt und gegeneinander abgewogen werden können, erleichtert zudem die Kaufentscheidung. </w:t>
      </w:r>
      <w:r w:rsidR="00F93ACE">
        <w:rPr>
          <w:rFonts w:ascii="Arial" w:hAnsi="Arial" w:cs="Arial"/>
          <w:sz w:val="24"/>
        </w:rPr>
        <w:t>Wer den idealen Reifen schließlich gefunden hat</w:t>
      </w:r>
      <w:r w:rsidR="00070FD1">
        <w:rPr>
          <w:rFonts w:ascii="Arial" w:hAnsi="Arial" w:cs="Arial"/>
          <w:sz w:val="24"/>
        </w:rPr>
        <w:t>,</w:t>
      </w:r>
      <w:r w:rsidR="00F93ACE">
        <w:rPr>
          <w:rFonts w:ascii="Arial" w:hAnsi="Arial" w:cs="Arial"/>
          <w:sz w:val="24"/>
        </w:rPr>
        <w:t xml:space="preserve"> kann sich bei der Kaufabwicklung über einen schlankeren Bestellprozess freuen – und die Möglichkeit, den Status der Bestellung jederzeit bequem online abzurufen. </w:t>
      </w:r>
    </w:p>
    <w:p w14:paraId="53785DC5" w14:textId="58BA7CFB" w:rsidR="00080BAD" w:rsidRDefault="00080BAD" w:rsidP="0077410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8B07F3A" w14:textId="224B72A7" w:rsidR="004A4FD1" w:rsidRDefault="00AE5ACB" w:rsidP="000B27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FF1AA0" w:rsidRPr="00FF1AA0">
        <w:rPr>
          <w:rFonts w:ascii="Arial" w:hAnsi="Arial" w:cs="Arial"/>
          <w:sz w:val="24"/>
        </w:rPr>
        <w:t xml:space="preserve">Wir haben im vergangenen Jahr mehrere Usability-Tests durchgeführt und unseren Shop </w:t>
      </w:r>
      <w:r w:rsidR="00743AD9">
        <w:rPr>
          <w:rFonts w:ascii="Arial" w:hAnsi="Arial" w:cs="Arial"/>
          <w:sz w:val="24"/>
        </w:rPr>
        <w:t>dabei</w:t>
      </w:r>
      <w:r w:rsidR="00FF1AA0" w:rsidRPr="00FF1AA0">
        <w:rPr>
          <w:rFonts w:ascii="Arial" w:hAnsi="Arial" w:cs="Arial"/>
          <w:sz w:val="24"/>
        </w:rPr>
        <w:t xml:space="preserve"> auf Herz und Nieren geprüft. Die Erfahrungen und Meinungen der Nutzer haben uns wertvolle Erkenntnisse geliefert, die wir als Grundlage für </w:t>
      </w:r>
      <w:r w:rsidR="00743AD9">
        <w:rPr>
          <w:rFonts w:ascii="Arial" w:hAnsi="Arial" w:cs="Arial"/>
          <w:sz w:val="24"/>
        </w:rPr>
        <w:t>sämtliche</w:t>
      </w:r>
      <w:r w:rsidR="00FF1AA0" w:rsidRPr="00FF1AA0">
        <w:rPr>
          <w:rFonts w:ascii="Arial" w:hAnsi="Arial" w:cs="Arial"/>
          <w:sz w:val="24"/>
        </w:rPr>
        <w:t xml:space="preserve"> Optimierungen genommen haben. So konnten wir Einkaufserlebnis und Benutzerfreundlichkeit unseres Onlineshops noch </w:t>
      </w:r>
      <w:r w:rsidR="00743AD9">
        <w:rPr>
          <w:rFonts w:ascii="Arial" w:hAnsi="Arial" w:cs="Arial"/>
          <w:sz w:val="24"/>
        </w:rPr>
        <w:t>einmal deutlich</w:t>
      </w:r>
      <w:r w:rsidR="00FF1AA0" w:rsidRPr="00FF1AA0">
        <w:rPr>
          <w:rFonts w:ascii="Arial" w:hAnsi="Arial" w:cs="Arial"/>
          <w:sz w:val="24"/>
        </w:rPr>
        <w:t xml:space="preserve"> verbessern</w:t>
      </w:r>
      <w:r w:rsidR="00F271C7">
        <w:rPr>
          <w:rFonts w:ascii="Arial" w:hAnsi="Arial" w:cs="Arial"/>
          <w:sz w:val="24"/>
        </w:rPr>
        <w:t>“, erklärt</w:t>
      </w:r>
      <w:bookmarkStart w:id="3" w:name="_GoBack"/>
      <w:bookmarkEnd w:id="3"/>
      <w:r w:rsidR="00F271C7">
        <w:rPr>
          <w:rFonts w:ascii="Arial" w:hAnsi="Arial" w:cs="Arial"/>
          <w:sz w:val="24"/>
        </w:rPr>
        <w:t xml:space="preserve"> </w:t>
      </w:r>
      <w:r w:rsidR="009E4D56">
        <w:rPr>
          <w:rFonts w:ascii="Arial" w:hAnsi="Arial" w:cs="Arial"/>
          <w:sz w:val="24"/>
        </w:rPr>
        <w:t>Andreas Faulstich</w:t>
      </w:r>
      <w:r w:rsidR="00F271C7">
        <w:rPr>
          <w:rFonts w:ascii="Arial" w:hAnsi="Arial" w:cs="Arial"/>
          <w:sz w:val="24"/>
        </w:rPr>
        <w:t xml:space="preserve"> von </w:t>
      </w:r>
      <w:hyperlink r:id="rId12" w:history="1">
        <w:r w:rsidR="00F271C7" w:rsidRPr="00F271C7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F271C7">
        <w:rPr>
          <w:rFonts w:ascii="Arial" w:hAnsi="Arial" w:cs="Arial"/>
          <w:sz w:val="24"/>
        </w:rPr>
        <w:t>. „</w:t>
      </w:r>
      <w:r w:rsidR="008207A9">
        <w:rPr>
          <w:rFonts w:ascii="Arial" w:hAnsi="Arial" w:cs="Arial"/>
          <w:sz w:val="24"/>
        </w:rPr>
        <w:t xml:space="preserve">Mit unseren </w:t>
      </w:r>
      <w:r w:rsidR="00743AD9">
        <w:rPr>
          <w:rFonts w:ascii="Arial" w:hAnsi="Arial" w:cs="Arial"/>
          <w:sz w:val="24"/>
        </w:rPr>
        <w:t xml:space="preserve">neuen bzw. verbesserten </w:t>
      </w:r>
      <w:proofErr w:type="spellStart"/>
      <w:r w:rsidR="008207A9">
        <w:rPr>
          <w:rFonts w:ascii="Arial" w:hAnsi="Arial" w:cs="Arial"/>
          <w:sz w:val="24"/>
        </w:rPr>
        <w:t>Shopfeatures</w:t>
      </w:r>
      <w:proofErr w:type="spellEnd"/>
      <w:r>
        <w:rPr>
          <w:rFonts w:ascii="Arial" w:hAnsi="Arial" w:cs="Arial"/>
          <w:sz w:val="24"/>
        </w:rPr>
        <w:t xml:space="preserve"> </w:t>
      </w:r>
      <w:r w:rsidR="008207A9">
        <w:rPr>
          <w:rFonts w:ascii="Arial" w:hAnsi="Arial" w:cs="Arial"/>
          <w:sz w:val="24"/>
        </w:rPr>
        <w:t>wollen wir zusätzlich dafür sorgen, dass bei den Tausenden von Produkten</w:t>
      </w:r>
      <w:r w:rsidR="008207A9" w:rsidRPr="008207A9">
        <w:rPr>
          <w:rFonts w:ascii="Arial" w:hAnsi="Arial" w:cs="Arial"/>
          <w:sz w:val="24"/>
        </w:rPr>
        <w:t xml:space="preserve"> </w:t>
      </w:r>
      <w:r w:rsidR="008207A9">
        <w:rPr>
          <w:rFonts w:ascii="Arial" w:hAnsi="Arial" w:cs="Arial"/>
          <w:sz w:val="24"/>
        </w:rPr>
        <w:t xml:space="preserve">in unserem </w:t>
      </w:r>
      <w:proofErr w:type="gramStart"/>
      <w:r w:rsidR="008207A9">
        <w:rPr>
          <w:rFonts w:ascii="Arial" w:hAnsi="Arial" w:cs="Arial"/>
          <w:sz w:val="24"/>
        </w:rPr>
        <w:t>Onlineshop</w:t>
      </w:r>
      <w:proofErr w:type="gramEnd"/>
      <w:r w:rsidR="008207A9">
        <w:rPr>
          <w:rFonts w:ascii="Arial" w:hAnsi="Arial" w:cs="Arial"/>
          <w:sz w:val="24"/>
        </w:rPr>
        <w:t xml:space="preserve"> der zum jeweiligen Fahrstil und den persönlichen Vorlieben passende Reifen auch schnell gefunden ist. </w:t>
      </w:r>
      <w:r w:rsidR="00F271C7">
        <w:rPr>
          <w:rFonts w:ascii="Arial" w:hAnsi="Arial" w:cs="Arial"/>
          <w:sz w:val="24"/>
        </w:rPr>
        <w:t>So können wir unsere Kunden auch online bestmöglich beim Kaufprozess unterstützen.</w:t>
      </w:r>
      <w:r w:rsidR="00F93ACE">
        <w:rPr>
          <w:rFonts w:ascii="Arial" w:hAnsi="Arial" w:cs="Arial"/>
          <w:sz w:val="24"/>
        </w:rPr>
        <w:t xml:space="preserve"> Für den Fall, dass doch noch Fragen offenbleiben, haben wir übrigens auch unseren Kundenservice optimiert.</w:t>
      </w:r>
      <w:r w:rsidR="00F271C7">
        <w:rPr>
          <w:rFonts w:ascii="Arial" w:hAnsi="Arial" w:cs="Arial"/>
          <w:sz w:val="24"/>
        </w:rPr>
        <w:t>“</w:t>
      </w:r>
    </w:p>
    <w:bookmarkEnd w:id="2"/>
    <w:p w14:paraId="16C89B3E" w14:textId="0240BC7F" w:rsidR="00F93ACE" w:rsidRDefault="00F93ACE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2D11EEA" w14:textId="77777777" w:rsidR="00E21723" w:rsidRDefault="00E21723" w:rsidP="001853B1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463B2CE" w14:textId="77777777" w:rsidR="00B25C15" w:rsidRPr="00122D14" w:rsidRDefault="00B25C15" w:rsidP="00B25C15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1FCF5065" w14:textId="77777777" w:rsidR="00B25C15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begehrt. Zubehörartikel wie Motorradschläuche oder Motoröl ergänzen das Zweirad-Sortiment der Delticom. Das Portfolio der Zweiradreifen-Spezialisten reicht von allen etablierten Motorradreifen Premiumherstellern wie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etzeler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, Pirelli, Continental, Dunlop, Bridgestone oder Michelin über renommierte Qualitätsmarken wie Heidenau, Avon,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4BF813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3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4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 / Schweiz: </w:t>
      </w:r>
      <w:hyperlink r:id="rId15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5078D262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6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7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8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9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20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18A98E97" w14:textId="2FD44A23" w:rsidR="00A138DE" w:rsidRDefault="00B25C15" w:rsidP="000B275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1" w:history="1">
        <w:r w:rsidRPr="0006127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2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delti.com</w:t>
        </w:r>
      </w:hyperlink>
      <w:bookmarkEnd w:id="0"/>
    </w:p>
    <w:sectPr w:rsidR="00A138DE" w:rsidSect="00811406">
      <w:headerReference w:type="default" r:id="rId23"/>
      <w:footerReference w:type="default" r:id="rId24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F92E" w14:textId="77777777" w:rsidR="008F05BD" w:rsidRDefault="008F05BD">
      <w:r>
        <w:separator/>
      </w:r>
    </w:p>
  </w:endnote>
  <w:endnote w:type="continuationSeparator" w:id="0">
    <w:p w14:paraId="1251AB8F" w14:textId="77777777" w:rsidR="008F05BD" w:rsidRDefault="008F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jtAIAALo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4508A5"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4508A5">
      <w:rPr>
        <w:rFonts w:ascii="Arial" w:hAnsi="Arial" w:cs="Arial"/>
        <w:noProof/>
        <w:sz w:val="16"/>
        <w:szCs w:val="16"/>
      </w:rPr>
      <w:t>3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C27C" w14:textId="77777777" w:rsidR="008F05BD" w:rsidRDefault="008F05BD">
      <w:r>
        <w:separator/>
      </w:r>
    </w:p>
  </w:footnote>
  <w:footnote w:type="continuationSeparator" w:id="0">
    <w:p w14:paraId="0B8C8E1B" w14:textId="77777777" w:rsidR="008F05BD" w:rsidRDefault="008F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644AF"/>
    <w:rsid w:val="00070FD1"/>
    <w:rsid w:val="00071DB6"/>
    <w:rsid w:val="000720E8"/>
    <w:rsid w:val="000723CC"/>
    <w:rsid w:val="00073729"/>
    <w:rsid w:val="00073C99"/>
    <w:rsid w:val="0007548E"/>
    <w:rsid w:val="000770AD"/>
    <w:rsid w:val="00077D40"/>
    <w:rsid w:val="00080BAD"/>
    <w:rsid w:val="00082C3A"/>
    <w:rsid w:val="00082D44"/>
    <w:rsid w:val="00083FA8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275B"/>
    <w:rsid w:val="000B56D3"/>
    <w:rsid w:val="000C3FD1"/>
    <w:rsid w:val="000D2D0C"/>
    <w:rsid w:val="000D7482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5169"/>
    <w:rsid w:val="00146E86"/>
    <w:rsid w:val="001503E2"/>
    <w:rsid w:val="00151ABE"/>
    <w:rsid w:val="001523E8"/>
    <w:rsid w:val="00152445"/>
    <w:rsid w:val="001525EC"/>
    <w:rsid w:val="001534C9"/>
    <w:rsid w:val="0015402B"/>
    <w:rsid w:val="00160660"/>
    <w:rsid w:val="00164D41"/>
    <w:rsid w:val="001654C8"/>
    <w:rsid w:val="00171CC1"/>
    <w:rsid w:val="00172007"/>
    <w:rsid w:val="0017395A"/>
    <w:rsid w:val="00174EB8"/>
    <w:rsid w:val="00176639"/>
    <w:rsid w:val="001768CA"/>
    <w:rsid w:val="00180E69"/>
    <w:rsid w:val="001811A2"/>
    <w:rsid w:val="001819E7"/>
    <w:rsid w:val="001853B1"/>
    <w:rsid w:val="00185B3C"/>
    <w:rsid w:val="0018722D"/>
    <w:rsid w:val="00191608"/>
    <w:rsid w:val="001918CC"/>
    <w:rsid w:val="00191958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629"/>
    <w:rsid w:val="001C0A02"/>
    <w:rsid w:val="001C3F5D"/>
    <w:rsid w:val="001C56A2"/>
    <w:rsid w:val="001C5F5E"/>
    <w:rsid w:val="001C71F3"/>
    <w:rsid w:val="001D5B9A"/>
    <w:rsid w:val="001D6102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20DFA"/>
    <w:rsid w:val="00227303"/>
    <w:rsid w:val="002275C0"/>
    <w:rsid w:val="00230A32"/>
    <w:rsid w:val="0023153D"/>
    <w:rsid w:val="00232ECB"/>
    <w:rsid w:val="00237433"/>
    <w:rsid w:val="0024367E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20D0"/>
    <w:rsid w:val="002D4D69"/>
    <w:rsid w:val="002D7AD2"/>
    <w:rsid w:val="002D7DCA"/>
    <w:rsid w:val="002E4B58"/>
    <w:rsid w:val="002E5B13"/>
    <w:rsid w:val="002E6F7F"/>
    <w:rsid w:val="002E751E"/>
    <w:rsid w:val="002F170A"/>
    <w:rsid w:val="002F1C46"/>
    <w:rsid w:val="002F55C2"/>
    <w:rsid w:val="002F7498"/>
    <w:rsid w:val="002F74AB"/>
    <w:rsid w:val="002F74D4"/>
    <w:rsid w:val="00301B6E"/>
    <w:rsid w:val="0031063F"/>
    <w:rsid w:val="00312BAE"/>
    <w:rsid w:val="00313952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7597"/>
    <w:rsid w:val="003553F8"/>
    <w:rsid w:val="00357993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2351"/>
    <w:rsid w:val="00383DB4"/>
    <w:rsid w:val="00384F70"/>
    <w:rsid w:val="00391EDA"/>
    <w:rsid w:val="003924F8"/>
    <w:rsid w:val="00394C75"/>
    <w:rsid w:val="00395306"/>
    <w:rsid w:val="00395994"/>
    <w:rsid w:val="003A2118"/>
    <w:rsid w:val="003A6A0F"/>
    <w:rsid w:val="003A722C"/>
    <w:rsid w:val="003B078B"/>
    <w:rsid w:val="003B5E84"/>
    <w:rsid w:val="003B66C1"/>
    <w:rsid w:val="003B7BD4"/>
    <w:rsid w:val="003C0734"/>
    <w:rsid w:val="003C0EA4"/>
    <w:rsid w:val="003C23F3"/>
    <w:rsid w:val="003C3701"/>
    <w:rsid w:val="003C45A0"/>
    <w:rsid w:val="003D1C38"/>
    <w:rsid w:val="003D1D95"/>
    <w:rsid w:val="003D2A55"/>
    <w:rsid w:val="003D404C"/>
    <w:rsid w:val="003D4904"/>
    <w:rsid w:val="003D6291"/>
    <w:rsid w:val="003E11DE"/>
    <w:rsid w:val="003E3D31"/>
    <w:rsid w:val="003E7598"/>
    <w:rsid w:val="003E768B"/>
    <w:rsid w:val="003F4931"/>
    <w:rsid w:val="003F6B40"/>
    <w:rsid w:val="0040086C"/>
    <w:rsid w:val="00400C27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0DCA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A01"/>
    <w:rsid w:val="00494373"/>
    <w:rsid w:val="00495A8B"/>
    <w:rsid w:val="00496F0B"/>
    <w:rsid w:val="00497762"/>
    <w:rsid w:val="00497CE0"/>
    <w:rsid w:val="004A0F4F"/>
    <w:rsid w:val="004A496A"/>
    <w:rsid w:val="004A4FD1"/>
    <w:rsid w:val="004A5E96"/>
    <w:rsid w:val="004B4079"/>
    <w:rsid w:val="004C37E0"/>
    <w:rsid w:val="004C3FE7"/>
    <w:rsid w:val="004C43BE"/>
    <w:rsid w:val="004C7664"/>
    <w:rsid w:val="004D1AC3"/>
    <w:rsid w:val="004D2E16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99F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3E2B"/>
    <w:rsid w:val="00557C99"/>
    <w:rsid w:val="00566E2E"/>
    <w:rsid w:val="00567257"/>
    <w:rsid w:val="00570658"/>
    <w:rsid w:val="00574E8B"/>
    <w:rsid w:val="005773AD"/>
    <w:rsid w:val="005807EB"/>
    <w:rsid w:val="0058301C"/>
    <w:rsid w:val="005832ED"/>
    <w:rsid w:val="00584B2A"/>
    <w:rsid w:val="00585485"/>
    <w:rsid w:val="00590472"/>
    <w:rsid w:val="00590513"/>
    <w:rsid w:val="00593E19"/>
    <w:rsid w:val="00594526"/>
    <w:rsid w:val="00594EFC"/>
    <w:rsid w:val="00594FC7"/>
    <w:rsid w:val="005A17D9"/>
    <w:rsid w:val="005A2012"/>
    <w:rsid w:val="005A22AD"/>
    <w:rsid w:val="005B2110"/>
    <w:rsid w:val="005B3515"/>
    <w:rsid w:val="005B50D4"/>
    <w:rsid w:val="005B57B6"/>
    <w:rsid w:val="005B6B7F"/>
    <w:rsid w:val="005C29B4"/>
    <w:rsid w:val="005C57D8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500D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3C01"/>
    <w:rsid w:val="00696107"/>
    <w:rsid w:val="006A1EE9"/>
    <w:rsid w:val="006A222E"/>
    <w:rsid w:val="006A410F"/>
    <w:rsid w:val="006A4636"/>
    <w:rsid w:val="006A5AAA"/>
    <w:rsid w:val="006A78FB"/>
    <w:rsid w:val="006A7A2D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3724E"/>
    <w:rsid w:val="00740E6B"/>
    <w:rsid w:val="0074132E"/>
    <w:rsid w:val="00741369"/>
    <w:rsid w:val="007436D0"/>
    <w:rsid w:val="00743AD9"/>
    <w:rsid w:val="007441D8"/>
    <w:rsid w:val="00745F7F"/>
    <w:rsid w:val="007472D0"/>
    <w:rsid w:val="00747B82"/>
    <w:rsid w:val="0075253A"/>
    <w:rsid w:val="0075716F"/>
    <w:rsid w:val="00757CC8"/>
    <w:rsid w:val="00761E7C"/>
    <w:rsid w:val="00762A2D"/>
    <w:rsid w:val="00766488"/>
    <w:rsid w:val="00767EAC"/>
    <w:rsid w:val="00770305"/>
    <w:rsid w:val="00771268"/>
    <w:rsid w:val="00773428"/>
    <w:rsid w:val="0077410D"/>
    <w:rsid w:val="007751AE"/>
    <w:rsid w:val="0077526C"/>
    <w:rsid w:val="00777D4D"/>
    <w:rsid w:val="00780DD2"/>
    <w:rsid w:val="007841E2"/>
    <w:rsid w:val="0079006B"/>
    <w:rsid w:val="007906DE"/>
    <w:rsid w:val="00790E9A"/>
    <w:rsid w:val="00791A6B"/>
    <w:rsid w:val="0079212A"/>
    <w:rsid w:val="007933E1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207A9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0070"/>
    <w:rsid w:val="0086250B"/>
    <w:rsid w:val="008635E9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4D70"/>
    <w:rsid w:val="008915B9"/>
    <w:rsid w:val="008924E5"/>
    <w:rsid w:val="00892DEA"/>
    <w:rsid w:val="008959AA"/>
    <w:rsid w:val="008A1297"/>
    <w:rsid w:val="008A23EC"/>
    <w:rsid w:val="008A65F0"/>
    <w:rsid w:val="008B1E76"/>
    <w:rsid w:val="008B452B"/>
    <w:rsid w:val="008C1CA6"/>
    <w:rsid w:val="008C3275"/>
    <w:rsid w:val="008D150B"/>
    <w:rsid w:val="008E00FB"/>
    <w:rsid w:val="008E1D10"/>
    <w:rsid w:val="008E2D84"/>
    <w:rsid w:val="008E73C9"/>
    <w:rsid w:val="008E79A2"/>
    <w:rsid w:val="008F04F1"/>
    <w:rsid w:val="008F05BD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E8C"/>
    <w:rsid w:val="00927A2D"/>
    <w:rsid w:val="009302F4"/>
    <w:rsid w:val="00932467"/>
    <w:rsid w:val="00935267"/>
    <w:rsid w:val="00943601"/>
    <w:rsid w:val="009442F9"/>
    <w:rsid w:val="00944B68"/>
    <w:rsid w:val="00946011"/>
    <w:rsid w:val="00946B80"/>
    <w:rsid w:val="00947946"/>
    <w:rsid w:val="00951751"/>
    <w:rsid w:val="0095267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6375"/>
    <w:rsid w:val="00977D5B"/>
    <w:rsid w:val="009823D5"/>
    <w:rsid w:val="00984A01"/>
    <w:rsid w:val="00986B60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18DA"/>
    <w:rsid w:val="009E2EBB"/>
    <w:rsid w:val="009E4D56"/>
    <w:rsid w:val="009E5617"/>
    <w:rsid w:val="009E6DB6"/>
    <w:rsid w:val="009F12AB"/>
    <w:rsid w:val="009F3EC0"/>
    <w:rsid w:val="00A01F61"/>
    <w:rsid w:val="00A023DB"/>
    <w:rsid w:val="00A05095"/>
    <w:rsid w:val="00A05157"/>
    <w:rsid w:val="00A07CBB"/>
    <w:rsid w:val="00A10423"/>
    <w:rsid w:val="00A12593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7A80"/>
    <w:rsid w:val="00A71886"/>
    <w:rsid w:val="00A8291C"/>
    <w:rsid w:val="00A84068"/>
    <w:rsid w:val="00A84A30"/>
    <w:rsid w:val="00A87949"/>
    <w:rsid w:val="00A91251"/>
    <w:rsid w:val="00A91F58"/>
    <w:rsid w:val="00A95B03"/>
    <w:rsid w:val="00A966C7"/>
    <w:rsid w:val="00A97477"/>
    <w:rsid w:val="00AA01F9"/>
    <w:rsid w:val="00AA0BF5"/>
    <w:rsid w:val="00AA380E"/>
    <w:rsid w:val="00AA5337"/>
    <w:rsid w:val="00AA6F8F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7537"/>
    <w:rsid w:val="00AC7E32"/>
    <w:rsid w:val="00AD23B6"/>
    <w:rsid w:val="00AD37CE"/>
    <w:rsid w:val="00AD68F0"/>
    <w:rsid w:val="00AD761B"/>
    <w:rsid w:val="00AE5779"/>
    <w:rsid w:val="00AE5ACB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B04733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38E2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2661"/>
    <w:rsid w:val="00B84AF0"/>
    <w:rsid w:val="00B86AB9"/>
    <w:rsid w:val="00B90789"/>
    <w:rsid w:val="00B9253A"/>
    <w:rsid w:val="00B935F6"/>
    <w:rsid w:val="00BA258B"/>
    <w:rsid w:val="00BA346F"/>
    <w:rsid w:val="00BA7446"/>
    <w:rsid w:val="00BB1E2B"/>
    <w:rsid w:val="00BB2467"/>
    <w:rsid w:val="00BC34B1"/>
    <w:rsid w:val="00BC3A49"/>
    <w:rsid w:val="00BC3CE2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83AC7"/>
    <w:rsid w:val="00C863DD"/>
    <w:rsid w:val="00C86752"/>
    <w:rsid w:val="00C96290"/>
    <w:rsid w:val="00CA07FE"/>
    <w:rsid w:val="00CA0841"/>
    <w:rsid w:val="00CA1023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557"/>
    <w:rsid w:val="00CF1C59"/>
    <w:rsid w:val="00CF3E5A"/>
    <w:rsid w:val="00CF6320"/>
    <w:rsid w:val="00D002E2"/>
    <w:rsid w:val="00D019C5"/>
    <w:rsid w:val="00D019F0"/>
    <w:rsid w:val="00D05F3F"/>
    <w:rsid w:val="00D07060"/>
    <w:rsid w:val="00D22858"/>
    <w:rsid w:val="00D24B5F"/>
    <w:rsid w:val="00D251F1"/>
    <w:rsid w:val="00D27F3B"/>
    <w:rsid w:val="00D32BF5"/>
    <w:rsid w:val="00D33B1F"/>
    <w:rsid w:val="00D33D92"/>
    <w:rsid w:val="00D35AA3"/>
    <w:rsid w:val="00D41DFC"/>
    <w:rsid w:val="00D42ADA"/>
    <w:rsid w:val="00D43B9E"/>
    <w:rsid w:val="00D4444B"/>
    <w:rsid w:val="00D45C8F"/>
    <w:rsid w:val="00D46AA7"/>
    <w:rsid w:val="00D46EDE"/>
    <w:rsid w:val="00D51554"/>
    <w:rsid w:val="00D5361F"/>
    <w:rsid w:val="00D53FF8"/>
    <w:rsid w:val="00D60193"/>
    <w:rsid w:val="00D61441"/>
    <w:rsid w:val="00D62B52"/>
    <w:rsid w:val="00D63F9F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5E51"/>
    <w:rsid w:val="00DA6615"/>
    <w:rsid w:val="00DA6EF1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E15BC"/>
    <w:rsid w:val="00DE19AE"/>
    <w:rsid w:val="00DE2E8C"/>
    <w:rsid w:val="00DE6669"/>
    <w:rsid w:val="00DE6A87"/>
    <w:rsid w:val="00DF376D"/>
    <w:rsid w:val="00DF4CD9"/>
    <w:rsid w:val="00DF6681"/>
    <w:rsid w:val="00E03BB4"/>
    <w:rsid w:val="00E0444B"/>
    <w:rsid w:val="00E10411"/>
    <w:rsid w:val="00E10E9D"/>
    <w:rsid w:val="00E13A91"/>
    <w:rsid w:val="00E13F41"/>
    <w:rsid w:val="00E21723"/>
    <w:rsid w:val="00E233E3"/>
    <w:rsid w:val="00E237EC"/>
    <w:rsid w:val="00E23E45"/>
    <w:rsid w:val="00E25733"/>
    <w:rsid w:val="00E2647D"/>
    <w:rsid w:val="00E300CF"/>
    <w:rsid w:val="00E3122F"/>
    <w:rsid w:val="00E335BD"/>
    <w:rsid w:val="00E33E84"/>
    <w:rsid w:val="00E353C2"/>
    <w:rsid w:val="00E4134C"/>
    <w:rsid w:val="00E4657E"/>
    <w:rsid w:val="00E506F2"/>
    <w:rsid w:val="00E50F47"/>
    <w:rsid w:val="00E549B5"/>
    <w:rsid w:val="00E55E90"/>
    <w:rsid w:val="00E63BD6"/>
    <w:rsid w:val="00E70066"/>
    <w:rsid w:val="00E70BD5"/>
    <w:rsid w:val="00E70DCE"/>
    <w:rsid w:val="00E724E8"/>
    <w:rsid w:val="00E73611"/>
    <w:rsid w:val="00E75960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7C10"/>
    <w:rsid w:val="00EB7E6F"/>
    <w:rsid w:val="00EC10B1"/>
    <w:rsid w:val="00EC11B9"/>
    <w:rsid w:val="00EC7EB1"/>
    <w:rsid w:val="00EE159C"/>
    <w:rsid w:val="00EE15E7"/>
    <w:rsid w:val="00EE2E77"/>
    <w:rsid w:val="00EE38F1"/>
    <w:rsid w:val="00EE6BA7"/>
    <w:rsid w:val="00EE7FAB"/>
    <w:rsid w:val="00EF3DE7"/>
    <w:rsid w:val="00EF671B"/>
    <w:rsid w:val="00F00F7F"/>
    <w:rsid w:val="00F01A51"/>
    <w:rsid w:val="00F01ABD"/>
    <w:rsid w:val="00F059E9"/>
    <w:rsid w:val="00F066E8"/>
    <w:rsid w:val="00F07AC3"/>
    <w:rsid w:val="00F10183"/>
    <w:rsid w:val="00F12626"/>
    <w:rsid w:val="00F155A9"/>
    <w:rsid w:val="00F178DB"/>
    <w:rsid w:val="00F20312"/>
    <w:rsid w:val="00F24344"/>
    <w:rsid w:val="00F271C7"/>
    <w:rsid w:val="00F2794A"/>
    <w:rsid w:val="00F316E7"/>
    <w:rsid w:val="00F31DFD"/>
    <w:rsid w:val="00F37399"/>
    <w:rsid w:val="00F408D8"/>
    <w:rsid w:val="00F41E7A"/>
    <w:rsid w:val="00F449A2"/>
    <w:rsid w:val="00F44D5D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5A4"/>
    <w:rsid w:val="00F937ED"/>
    <w:rsid w:val="00F93ACE"/>
    <w:rsid w:val="00F9552E"/>
    <w:rsid w:val="00F968B9"/>
    <w:rsid w:val="00F97B0C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1AA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500A3"/>
  <w15:docId w15:val="{DF771A67-272D-4071-9489-B0742818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radreifenDirekt.de" TargetMode="External"/><Relationship Id="rId18" Type="http://schemas.openxmlformats.org/officeDocument/2006/relationships/hyperlink" Target="http://www.moto-pneumatici.i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motorradreifenonline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de" TargetMode="External"/><Relationship Id="rId17" Type="http://schemas.openxmlformats.org/officeDocument/2006/relationships/hyperlink" Target="http://www.motorbandenmarkt.n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neus-moto.fr" TargetMode="External"/><Relationship Id="rId20" Type="http://schemas.openxmlformats.org/officeDocument/2006/relationships/hyperlink" Target="http://www.moto-tyres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torradreifenDirekt.c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hyperlink" Target="http://www.neumaticosdemoto.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rradreifenDirekt.at" TargetMode="External"/><Relationship Id="rId22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70E94DD-1328-4FD7-87FB-2B9229B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072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Henning Jahns</cp:lastModifiedBy>
  <cp:revision>3</cp:revision>
  <cp:lastPrinted>2019-04-24T11:41:00Z</cp:lastPrinted>
  <dcterms:created xsi:type="dcterms:W3CDTF">2019-04-24T11:40:00Z</dcterms:created>
  <dcterms:modified xsi:type="dcterms:W3CDTF">2019-04-24T12:06:00Z</dcterms:modified>
</cp:coreProperties>
</file>